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557DB" w:rsidRDefault="00CB2C49" w:rsidP="009557DB">
      <w:pPr>
        <w:jc w:val="center"/>
        <w:rPr>
          <w:b/>
          <w:sz w:val="24"/>
          <w:szCs w:val="24"/>
        </w:rPr>
      </w:pPr>
      <w:r w:rsidRPr="009557DB">
        <w:rPr>
          <w:b/>
          <w:sz w:val="24"/>
          <w:szCs w:val="24"/>
        </w:rPr>
        <w:t>АННОТАЦИЯ</w:t>
      </w:r>
    </w:p>
    <w:p w:rsidR="00CB2C49" w:rsidRPr="009557DB" w:rsidRDefault="00CB2C49" w:rsidP="009557DB">
      <w:pPr>
        <w:jc w:val="center"/>
        <w:rPr>
          <w:sz w:val="24"/>
          <w:szCs w:val="24"/>
        </w:rPr>
      </w:pPr>
      <w:r w:rsidRPr="009557D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557DB" w:rsidTr="00CB2C49">
        <w:tc>
          <w:tcPr>
            <w:tcW w:w="3261" w:type="dxa"/>
            <w:shd w:val="clear" w:color="auto" w:fill="E7E6E6" w:themeFill="background2"/>
          </w:tcPr>
          <w:p w:rsidR="0075328A" w:rsidRPr="009557DB" w:rsidRDefault="009B60C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61BB2" w:rsidRDefault="00452B57" w:rsidP="009557DB">
            <w:pPr>
              <w:rPr>
                <w:sz w:val="24"/>
                <w:szCs w:val="24"/>
              </w:rPr>
            </w:pPr>
            <w:r w:rsidRPr="00C61BB2">
              <w:rPr>
                <w:b/>
                <w:sz w:val="24"/>
                <w:szCs w:val="24"/>
              </w:rPr>
              <w:t>Методический инструментарий наставничества в ГМУ</w:t>
            </w:r>
          </w:p>
        </w:tc>
      </w:tr>
      <w:tr w:rsidR="00994851" w:rsidRPr="009557DB" w:rsidTr="00637630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9557DB" w:rsidRDefault="0063763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38.04.0</w:t>
            </w:r>
            <w:r w:rsidR="00841054" w:rsidRPr="009557DB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9557DB" w:rsidTr="00CB2C49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9557DB" w:rsidRDefault="0060526F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9557DB" w:rsidTr="00CB2C49">
        <w:tc>
          <w:tcPr>
            <w:tcW w:w="3261" w:type="dxa"/>
            <w:shd w:val="clear" w:color="auto" w:fill="E7E6E6" w:themeFill="background2"/>
          </w:tcPr>
          <w:p w:rsidR="00230905" w:rsidRPr="009557DB" w:rsidRDefault="0023090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6</w:t>
            </w:r>
            <w:r w:rsidR="009C393D" w:rsidRPr="009557DB">
              <w:rPr>
                <w:sz w:val="24"/>
                <w:szCs w:val="24"/>
              </w:rPr>
              <w:t xml:space="preserve"> </w:t>
            </w:r>
            <w:r w:rsidR="00230905" w:rsidRPr="009557DB">
              <w:rPr>
                <w:sz w:val="24"/>
                <w:szCs w:val="24"/>
              </w:rPr>
              <w:t>з.е.</w:t>
            </w:r>
          </w:p>
        </w:tc>
      </w:tr>
      <w:tr w:rsidR="009B60C5" w:rsidRPr="009557DB" w:rsidTr="00CB2C49">
        <w:tc>
          <w:tcPr>
            <w:tcW w:w="3261" w:type="dxa"/>
            <w:shd w:val="clear" w:color="auto" w:fill="E7E6E6" w:themeFill="background2"/>
          </w:tcPr>
          <w:p w:rsidR="009B60C5" w:rsidRPr="009557DB" w:rsidRDefault="009B60C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Экзамен</w:t>
            </w:r>
          </w:p>
        </w:tc>
      </w:tr>
      <w:tr w:rsidR="00994851" w:rsidRPr="009557DB" w:rsidTr="00CB2C49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9557DB" w:rsidRDefault="00994851" w:rsidP="009557DB">
            <w:pPr>
              <w:rPr>
                <w:i/>
                <w:sz w:val="24"/>
                <w:szCs w:val="24"/>
                <w:highlight w:val="yellow"/>
              </w:rPr>
            </w:pPr>
            <w:r w:rsidRPr="009557D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61BB2" w:rsidP="009557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9557D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1. </w:t>
            </w:r>
            <w:r w:rsidR="00E02331" w:rsidRPr="009557DB">
              <w:rPr>
                <w:sz w:val="24"/>
                <w:szCs w:val="24"/>
              </w:rPr>
              <w:t>Теоретические подходы к изучению наставничества в государственном управлении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2. </w:t>
            </w:r>
            <w:r w:rsidR="00E02331" w:rsidRPr="009557DB">
              <w:rPr>
                <w:sz w:val="24"/>
                <w:szCs w:val="24"/>
              </w:rPr>
              <w:t>Институционализация наставничества в государственном и муниципальном управлении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3. </w:t>
            </w:r>
            <w:r w:rsidR="00E02331" w:rsidRPr="009557DB">
              <w:rPr>
                <w:sz w:val="24"/>
                <w:szCs w:val="24"/>
              </w:rPr>
              <w:t>Новейшие принципы кадровой политики в системе государственной и муниципальной службы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4. </w:t>
            </w:r>
            <w:r w:rsidR="00C42F90" w:rsidRPr="009557DB">
              <w:rPr>
                <w:sz w:val="24"/>
                <w:szCs w:val="24"/>
              </w:rPr>
              <w:t>Методический инструментарий наставничества в системе государственной и муниципальной службы</w:t>
            </w:r>
            <w:r w:rsidR="00E02331" w:rsidRPr="009557DB">
              <w:rPr>
                <w:sz w:val="24"/>
                <w:szCs w:val="24"/>
              </w:rPr>
              <w:t> </w:t>
            </w:r>
          </w:p>
        </w:tc>
      </w:tr>
      <w:tr w:rsidR="00C42F90" w:rsidRPr="009557DB" w:rsidTr="00CB2C49">
        <w:tc>
          <w:tcPr>
            <w:tcW w:w="10490" w:type="dxa"/>
            <w:gridSpan w:val="3"/>
          </w:tcPr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Тема 4. Развитие института наставничества в органах исполнительной власти и органах местного самоуправления Российской Федерации как элемент формирования кадрового резерва на государственной и муниципальной службе </w:t>
            </w:r>
          </w:p>
        </w:tc>
      </w:tr>
      <w:tr w:rsidR="00C42F90" w:rsidRPr="009557DB" w:rsidTr="00CB2C49">
        <w:tc>
          <w:tcPr>
            <w:tcW w:w="10490" w:type="dxa"/>
            <w:gridSpan w:val="3"/>
          </w:tcPr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5. </w:t>
            </w:r>
            <w:r w:rsidRPr="009557DB">
              <w:rPr>
                <w:iCs/>
                <w:sz w:val="24"/>
                <w:szCs w:val="24"/>
              </w:rPr>
              <w:t xml:space="preserve">Механизм внедрения института наставничества в органах исполнительной власти </w:t>
            </w:r>
          </w:p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iCs/>
                <w:sz w:val="24"/>
                <w:szCs w:val="24"/>
              </w:rPr>
              <w:t>и местного самоуправления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B2C49" w:rsidP="009557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9557DB" w:rsidTr="00CB2C49">
        <w:tc>
          <w:tcPr>
            <w:tcW w:w="10490" w:type="dxa"/>
            <w:gridSpan w:val="3"/>
          </w:tcPr>
          <w:p w:rsidR="00CB2C49" w:rsidRPr="009557DB" w:rsidRDefault="00CB2C49" w:rsidP="009557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Основная литература</w:t>
            </w:r>
            <w:r w:rsidR="00E02331" w:rsidRPr="009557DB">
              <w:rPr>
                <w:b/>
                <w:sz w:val="24"/>
                <w:szCs w:val="24"/>
              </w:rPr>
              <w:t>:</w:t>
            </w:r>
          </w:p>
          <w:p w:rsidR="00076331" w:rsidRPr="00076331" w:rsidRDefault="00076331" w:rsidP="0007633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6331">
              <w:rPr>
                <w:color w:val="000000"/>
                <w:sz w:val="24"/>
                <w:szCs w:val="24"/>
              </w:rPr>
              <w:t>Авдеев, В. В. Работа с командой: психологические возможности [Электронный ресурс] : [практикум] / В. В. Авдеев. - Москва : КУРС: ИНФРА-М, 2020. - 152 с. </w:t>
            </w:r>
            <w:hyperlink r:id="rId8" w:tgtFrame="_blank" w:tooltip="читать полный текст" w:history="1">
              <w:r w:rsidRPr="0007633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60849</w:t>
              </w:r>
            </w:hyperlink>
          </w:p>
          <w:p w:rsidR="00076331" w:rsidRPr="00076331" w:rsidRDefault="00076331" w:rsidP="0007633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6331">
              <w:rPr>
                <w:color w:val="000000"/>
                <w:sz w:val="24"/>
                <w:szCs w:val="24"/>
              </w:rPr>
              <w:t>Кларин, М. В. Корпоративный тренинг, наставничество, коучинг [Электронный ресурс] : учебное пособие для бакалавриата и магистратуры : для студентов вузов, обучающихся по экономическим направлениям / М. В. Кларин. - Москва : Юрайт, 2019. - 288 с. </w:t>
            </w:r>
            <w:hyperlink r:id="rId9" w:tgtFrame="_blank" w:tooltip="читать полный текст" w:history="1">
              <w:r w:rsidRPr="00076331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296</w:t>
              </w:r>
            </w:hyperlink>
          </w:p>
          <w:p w:rsidR="00076331" w:rsidRPr="00076331" w:rsidRDefault="00076331" w:rsidP="0007633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6331">
              <w:rPr>
                <w:color w:val="000000"/>
                <w:sz w:val="24"/>
                <w:szCs w:val="24"/>
              </w:rPr>
              <w:t>Иванова, С. В. Развитие потенциала сотрудников: Профессиональные компетенции, лидерство, коммуникации [Электронный ресурс] : научное издание / Светлана Ивано</w:t>
            </w:r>
            <w:r>
              <w:rPr>
                <w:color w:val="000000"/>
                <w:sz w:val="24"/>
                <w:szCs w:val="24"/>
              </w:rPr>
              <w:t>ва [и др.]. - 5-е изд. - Москва</w:t>
            </w:r>
            <w:r w:rsidRPr="00076331">
              <w:rPr>
                <w:color w:val="000000"/>
                <w:sz w:val="24"/>
                <w:szCs w:val="24"/>
              </w:rPr>
              <w:t>: Альпина Паблишерз, 2016. - 279 с. </w:t>
            </w:r>
            <w:hyperlink r:id="rId10" w:tgtFrame="_blank" w:tooltip="читать полный текст" w:history="1">
              <w:r w:rsidRPr="0007633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7619</w:t>
              </w:r>
            </w:hyperlink>
          </w:p>
          <w:p w:rsidR="00927063" w:rsidRPr="009557DB" w:rsidRDefault="00E02331" w:rsidP="00C61B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 xml:space="preserve"> </w:t>
            </w:r>
            <w:r w:rsidR="00CB2C49" w:rsidRPr="009557D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B2C49" w:rsidP="009557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9557DB">
              <w:rPr>
                <w:b/>
                <w:i/>
                <w:sz w:val="24"/>
                <w:szCs w:val="24"/>
              </w:rPr>
              <w:t>систем, онлайн</w:t>
            </w:r>
            <w:r w:rsidRPr="009557D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9557DB" w:rsidTr="00CB2C49">
        <w:tc>
          <w:tcPr>
            <w:tcW w:w="10490" w:type="dxa"/>
            <w:gridSpan w:val="3"/>
          </w:tcPr>
          <w:p w:rsidR="00CB2C49" w:rsidRPr="009557DB" w:rsidRDefault="00CB2C49" w:rsidP="009557DB">
            <w:pPr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557DB" w:rsidRDefault="00CB2C49" w:rsidP="009557DB">
            <w:pPr>
              <w:jc w:val="both"/>
              <w:rPr>
                <w:sz w:val="24"/>
                <w:szCs w:val="24"/>
              </w:rPr>
            </w:pPr>
            <w:r w:rsidRPr="009557D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557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557DB" w:rsidRDefault="00CB2C49" w:rsidP="009557DB">
            <w:pPr>
              <w:jc w:val="both"/>
              <w:rPr>
                <w:sz w:val="24"/>
                <w:szCs w:val="24"/>
              </w:rPr>
            </w:pPr>
            <w:r w:rsidRPr="009557D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557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557DB" w:rsidRDefault="00CB2C49" w:rsidP="009557DB">
            <w:pPr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Общего доступа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9557DB" w:rsidTr="00CB2C49">
        <w:tc>
          <w:tcPr>
            <w:tcW w:w="10490" w:type="dxa"/>
            <w:gridSpan w:val="3"/>
          </w:tcPr>
          <w:p w:rsidR="00994851" w:rsidRPr="009557DB" w:rsidRDefault="00994851" w:rsidP="009557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557DB" w:rsidRDefault="00994851" w:rsidP="009557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9557DB" w:rsidTr="00CB2C49">
        <w:tc>
          <w:tcPr>
            <w:tcW w:w="10490" w:type="dxa"/>
            <w:gridSpan w:val="3"/>
          </w:tcPr>
          <w:p w:rsidR="00994851" w:rsidRPr="00C61BB2" w:rsidRDefault="00994851" w:rsidP="009557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1BB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94851" w:rsidRPr="009557DB" w:rsidRDefault="00076331" w:rsidP="009557D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994851" w:rsidRPr="009557DB">
        <w:rPr>
          <w:sz w:val="24"/>
          <w:szCs w:val="24"/>
        </w:rPr>
        <w:t xml:space="preserve"> __________________ </w:t>
      </w:r>
      <w:r w:rsidR="00E02331" w:rsidRPr="009557DB">
        <w:rPr>
          <w:sz w:val="24"/>
          <w:szCs w:val="24"/>
        </w:rPr>
        <w:t>Шведов В.В.</w:t>
      </w:r>
    </w:p>
    <w:p w:rsidR="00994851" w:rsidRPr="009557DB" w:rsidRDefault="00994851" w:rsidP="009557DB">
      <w:pPr>
        <w:rPr>
          <w:sz w:val="24"/>
          <w:szCs w:val="24"/>
        </w:rPr>
      </w:pPr>
      <w:bookmarkStart w:id="0" w:name="_GoBack"/>
      <w:bookmarkEnd w:id="0"/>
    </w:p>
    <w:sectPr w:rsidR="00994851" w:rsidRPr="009557D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5B" w:rsidRDefault="0060655B">
      <w:r>
        <w:separator/>
      </w:r>
    </w:p>
  </w:endnote>
  <w:endnote w:type="continuationSeparator" w:id="0">
    <w:p w:rsidR="0060655B" w:rsidRDefault="006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5B" w:rsidRDefault="0060655B">
      <w:r>
        <w:separator/>
      </w:r>
    </w:p>
  </w:footnote>
  <w:footnote w:type="continuationSeparator" w:id="0">
    <w:p w:rsidR="0060655B" w:rsidRDefault="0060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26329C8"/>
    <w:multiLevelType w:val="multilevel"/>
    <w:tmpl w:val="20AA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3"/>
  </w:num>
  <w:num w:numId="16">
    <w:abstractNumId w:val="35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1"/>
  </w:num>
  <w:num w:numId="30">
    <w:abstractNumId w:val="26"/>
  </w:num>
  <w:num w:numId="31">
    <w:abstractNumId w:val="36"/>
  </w:num>
  <w:num w:numId="32">
    <w:abstractNumId w:val="19"/>
  </w:num>
  <w:num w:numId="33">
    <w:abstractNumId w:val="6"/>
  </w:num>
  <w:num w:numId="34">
    <w:abstractNumId w:val="34"/>
  </w:num>
  <w:num w:numId="35">
    <w:abstractNumId w:val="27"/>
  </w:num>
  <w:num w:numId="36">
    <w:abstractNumId w:val="15"/>
  </w:num>
  <w:num w:numId="37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331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868EE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55A"/>
    <w:rsid w:val="00582AFC"/>
    <w:rsid w:val="00583831"/>
    <w:rsid w:val="005A7B06"/>
    <w:rsid w:val="005B3163"/>
    <w:rsid w:val="005C24CF"/>
    <w:rsid w:val="005C33DA"/>
    <w:rsid w:val="005F01E8"/>
    <w:rsid w:val="005F2695"/>
    <w:rsid w:val="0060526F"/>
    <w:rsid w:val="00605275"/>
    <w:rsid w:val="0060655B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7DB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1BB2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0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17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E369-0A72-4B50-9541-23C8849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8:25:00Z</dcterms:created>
  <dcterms:modified xsi:type="dcterms:W3CDTF">2020-03-25T11:18:00Z</dcterms:modified>
</cp:coreProperties>
</file>